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75" w:rsidRDefault="00114BDC" w:rsidP="000261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</w:p>
    <w:p w:rsidR="00026182" w:rsidRDefault="00026182" w:rsidP="0002618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реализа</w:t>
      </w:r>
      <w:r w:rsidR="00825019">
        <w:rPr>
          <w:rFonts w:ascii="Times New Roman" w:hAnsi="Times New Roman" w:cs="Times New Roman"/>
        </w:rPr>
        <w:t xml:space="preserve">ции муниципальной программы </w:t>
      </w:r>
    </w:p>
    <w:p w:rsidR="00026182" w:rsidRDefault="00026182" w:rsidP="000261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системы» по состоянию на 01.</w:t>
      </w:r>
      <w:r w:rsidR="00114BDC">
        <w:rPr>
          <w:rFonts w:ascii="Times New Roman" w:hAnsi="Times New Roman" w:cs="Times New Roman"/>
        </w:rPr>
        <w:t>0</w:t>
      </w:r>
      <w:r w:rsidR="00272A8F">
        <w:rPr>
          <w:rFonts w:ascii="Times New Roman" w:hAnsi="Times New Roman" w:cs="Times New Roman"/>
        </w:rPr>
        <w:t>7</w:t>
      </w:r>
      <w:r w:rsidR="00114BDC">
        <w:rPr>
          <w:rFonts w:ascii="Times New Roman" w:hAnsi="Times New Roman" w:cs="Times New Roman"/>
        </w:rPr>
        <w:t>.2025</w:t>
      </w:r>
      <w:r>
        <w:rPr>
          <w:rFonts w:ascii="Times New Roman" w:hAnsi="Times New Roman" w:cs="Times New Roman"/>
        </w:rPr>
        <w:t xml:space="preserve"> года</w:t>
      </w:r>
    </w:p>
    <w:p w:rsidR="00026182" w:rsidRDefault="00026182" w:rsidP="0002618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85"/>
        <w:gridCol w:w="1602"/>
        <w:gridCol w:w="1843"/>
        <w:gridCol w:w="1842"/>
        <w:gridCol w:w="1985"/>
        <w:gridCol w:w="3882"/>
      </w:tblGrid>
      <w:tr w:rsidR="00825CF2" w:rsidRPr="000B1CC2" w:rsidTr="00EC2FD5">
        <w:trPr>
          <w:tblHeader/>
        </w:trPr>
        <w:tc>
          <w:tcPr>
            <w:tcW w:w="675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 </w:t>
            </w: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785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602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1985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882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25CF2" w:rsidRPr="000B1CC2" w:rsidTr="00EC2FD5">
        <w:trPr>
          <w:tblHeader/>
        </w:trPr>
        <w:tc>
          <w:tcPr>
            <w:tcW w:w="675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CF2" w:rsidRPr="000B1CC2" w:rsidTr="00EC2FD5">
        <w:trPr>
          <w:tblHeader/>
        </w:trPr>
        <w:tc>
          <w:tcPr>
            <w:tcW w:w="675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5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26182" w:rsidRPr="000B1CC2" w:rsidTr="008005FD">
        <w:tc>
          <w:tcPr>
            <w:tcW w:w="15614" w:type="dxa"/>
            <w:gridSpan w:val="7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="00825019">
              <w:rPr>
                <w:rFonts w:ascii="Times New Roman" w:hAnsi="Times New Roman" w:cs="Times New Roman"/>
                <w:sz w:val="18"/>
                <w:szCs w:val="18"/>
              </w:rPr>
              <w:t xml:space="preserve">иципальная программа </w:t>
            </w: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транспортной системы»</w:t>
            </w:r>
          </w:p>
        </w:tc>
      </w:tr>
      <w:tr w:rsidR="00825CF2" w:rsidRPr="000B1CC2" w:rsidTr="0048574F">
        <w:tc>
          <w:tcPr>
            <w:tcW w:w="675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5" w:type="dxa"/>
          </w:tcPr>
          <w:p w:rsidR="00026182" w:rsidRPr="000B1CC2" w:rsidRDefault="00B574E7" w:rsidP="00114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населения организацией транспортного обслуживания в муниципальном </w:t>
            </w:r>
            <w:r w:rsidR="00114BDC">
              <w:rPr>
                <w:rFonts w:ascii="Times New Roman" w:hAnsi="Times New Roman" w:cs="Times New Roman"/>
                <w:sz w:val="18"/>
                <w:szCs w:val="18"/>
              </w:rPr>
              <w:t>округе</w:t>
            </w:r>
          </w:p>
        </w:tc>
        <w:tc>
          <w:tcPr>
            <w:tcW w:w="1602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1843" w:type="dxa"/>
          </w:tcPr>
          <w:p w:rsidR="003D68D6" w:rsidRDefault="003D68D6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82" w:rsidRPr="000B1CC2" w:rsidRDefault="00722901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842" w:type="dxa"/>
          </w:tcPr>
          <w:p w:rsidR="003D68D6" w:rsidRPr="002D1F81" w:rsidRDefault="003D68D6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82" w:rsidRPr="002D1F81" w:rsidRDefault="0030685A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985" w:type="dxa"/>
          </w:tcPr>
          <w:p w:rsidR="00026182" w:rsidRPr="002D1F81" w:rsidRDefault="00825019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</w:t>
            </w:r>
            <w:r w:rsidR="00EC2FD5" w:rsidRPr="002D1F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82" w:type="dxa"/>
          </w:tcPr>
          <w:p w:rsidR="00026182" w:rsidRPr="002D1F81" w:rsidRDefault="003D0BFF" w:rsidP="008250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http://anketa.rkomi.ru/</w:t>
            </w:r>
          </w:p>
        </w:tc>
      </w:tr>
      <w:tr w:rsidR="00026182" w:rsidRPr="000B1CC2" w:rsidTr="00540189">
        <w:tc>
          <w:tcPr>
            <w:tcW w:w="15614" w:type="dxa"/>
            <w:gridSpan w:val="7"/>
          </w:tcPr>
          <w:p w:rsidR="00026182" w:rsidRPr="002D1F81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722901" w:rsidRPr="002D1F81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предоставления транспортных услуг населению и организация транспортного обслуживания в границах муниципального округа «Ухта»</w:t>
            </w:r>
          </w:p>
        </w:tc>
      </w:tr>
      <w:tr w:rsidR="00825019" w:rsidRPr="000B1CC2" w:rsidTr="00B21366">
        <w:trPr>
          <w:trHeight w:val="506"/>
        </w:trPr>
        <w:tc>
          <w:tcPr>
            <w:tcW w:w="675" w:type="dxa"/>
          </w:tcPr>
          <w:p w:rsidR="00825019" w:rsidRPr="000B1CC2" w:rsidRDefault="00825019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85" w:type="dxa"/>
          </w:tcPr>
          <w:p w:rsidR="00825019" w:rsidRPr="000B1CC2" w:rsidRDefault="00825019" w:rsidP="000261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Количество выданных муниципальных проездных билетов</w:t>
            </w:r>
          </w:p>
        </w:tc>
        <w:tc>
          <w:tcPr>
            <w:tcW w:w="1602" w:type="dxa"/>
          </w:tcPr>
          <w:p w:rsidR="00BD5D57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019" w:rsidRPr="000B1CC2" w:rsidRDefault="00825019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825019" w:rsidRPr="000B1CC2" w:rsidRDefault="00722901" w:rsidP="0038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5019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842" w:type="dxa"/>
            <w:vAlign w:val="center"/>
          </w:tcPr>
          <w:p w:rsidR="00825019" w:rsidRPr="002D1F81" w:rsidRDefault="00344351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37590</w:t>
            </w:r>
          </w:p>
        </w:tc>
        <w:tc>
          <w:tcPr>
            <w:tcW w:w="1985" w:type="dxa"/>
          </w:tcPr>
          <w:p w:rsidR="00825019" w:rsidRPr="002D1F81" w:rsidRDefault="00825019" w:rsidP="00825019">
            <w:pPr>
              <w:jc w:val="center"/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  <w:shd w:val="clear" w:color="auto" w:fill="auto"/>
          </w:tcPr>
          <w:p w:rsidR="00825019" w:rsidRPr="002D1F81" w:rsidRDefault="00856734" w:rsidP="002D1F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МПБ производится с 25 апреля.</w:t>
            </w:r>
          </w:p>
        </w:tc>
      </w:tr>
      <w:tr w:rsidR="00825019" w:rsidRPr="000B1CC2" w:rsidTr="00B21366">
        <w:tc>
          <w:tcPr>
            <w:tcW w:w="675" w:type="dxa"/>
          </w:tcPr>
          <w:p w:rsidR="00825019" w:rsidRPr="000B1CC2" w:rsidRDefault="00825019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5" w:type="dxa"/>
          </w:tcPr>
          <w:p w:rsidR="00825019" w:rsidRPr="000B1CC2" w:rsidRDefault="00825019" w:rsidP="000261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01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полненных рейсов на </w:t>
            </w:r>
            <w:proofErr w:type="spellStart"/>
            <w:r w:rsidRPr="00825019">
              <w:rPr>
                <w:rFonts w:ascii="Times New Roman" w:hAnsi="Times New Roman" w:cs="Times New Roman"/>
                <w:sz w:val="18"/>
                <w:szCs w:val="18"/>
              </w:rPr>
              <w:t>внутримуниципальных</w:t>
            </w:r>
            <w:proofErr w:type="spellEnd"/>
            <w:r w:rsidRPr="00825019">
              <w:rPr>
                <w:rFonts w:ascii="Times New Roman" w:hAnsi="Times New Roman" w:cs="Times New Roman"/>
                <w:sz w:val="18"/>
                <w:szCs w:val="18"/>
              </w:rPr>
              <w:t xml:space="preserve"> пассажирских перевозках воздушным транспортом в труднодоступные населенные пункты муниципального округа «Ухта» Республики Коми</w:t>
            </w:r>
          </w:p>
        </w:tc>
        <w:tc>
          <w:tcPr>
            <w:tcW w:w="1602" w:type="dxa"/>
          </w:tcPr>
          <w:p w:rsidR="00BD5D57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019" w:rsidRPr="000B1CC2" w:rsidRDefault="00825019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825019" w:rsidRPr="000B1CC2" w:rsidRDefault="00C66478" w:rsidP="0038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825019" w:rsidRPr="002D1F81" w:rsidRDefault="00DA3640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25019" w:rsidRPr="002D1F81" w:rsidRDefault="00825019" w:rsidP="00825019">
            <w:pPr>
              <w:jc w:val="center"/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  <w:shd w:val="clear" w:color="auto" w:fill="auto"/>
          </w:tcPr>
          <w:p w:rsidR="00825019" w:rsidRPr="002D1F81" w:rsidRDefault="00624D87" w:rsidP="00CF6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Осуществление рейсов происходит в период с апреля по декабрь.</w:t>
            </w:r>
          </w:p>
        </w:tc>
      </w:tr>
      <w:tr w:rsidR="00BD5D57" w:rsidRPr="000B1CC2" w:rsidTr="00B21366">
        <w:tc>
          <w:tcPr>
            <w:tcW w:w="675" w:type="dxa"/>
          </w:tcPr>
          <w:p w:rsidR="00BD5D57" w:rsidRPr="000B1CC2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5" w:type="dxa"/>
          </w:tcPr>
          <w:p w:rsidR="00BD5D57" w:rsidRPr="00825019" w:rsidRDefault="00BD5D57" w:rsidP="00BD5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транспортной комиссии по транспортному обслуживанию населения на муниципальных регулярных автобусных маршрутах</w:t>
            </w:r>
          </w:p>
        </w:tc>
        <w:tc>
          <w:tcPr>
            <w:tcW w:w="1602" w:type="dxa"/>
          </w:tcPr>
          <w:p w:rsidR="00BD5D57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0B1CC2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BD5D57" w:rsidRDefault="00BD5D57" w:rsidP="0038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BD5D57" w:rsidRPr="002D1F81" w:rsidRDefault="00624D87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:rsidR="00BD5D57" w:rsidRPr="002D1F81" w:rsidRDefault="00BD5D57" w:rsidP="008250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  <w:shd w:val="clear" w:color="auto" w:fill="auto"/>
          </w:tcPr>
          <w:p w:rsidR="00BD5D57" w:rsidRPr="002D1F81" w:rsidRDefault="00624D87" w:rsidP="00CF6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Транспортная комиссия прошла 28 марта 2025 года.</w:t>
            </w:r>
          </w:p>
        </w:tc>
      </w:tr>
      <w:tr w:rsidR="00825019" w:rsidRPr="000B1CC2" w:rsidTr="00B21366">
        <w:tc>
          <w:tcPr>
            <w:tcW w:w="675" w:type="dxa"/>
          </w:tcPr>
          <w:p w:rsidR="00825019" w:rsidRPr="00C66478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5" w:type="dxa"/>
          </w:tcPr>
          <w:p w:rsidR="00825019" w:rsidRPr="00C66478" w:rsidRDefault="00825019" w:rsidP="000261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Доля выполненных рейсов от установленных контрактами рейсов по муниципальным маршрутам регулярных перевозок пассажиров и багажа автомобильным транспортом по регулируемым тарифам, подтвержденных данными Единой региональной системы по управлению пассажирским автомобильным транспортом Республики Коми</w:t>
            </w:r>
          </w:p>
        </w:tc>
        <w:tc>
          <w:tcPr>
            <w:tcW w:w="1602" w:type="dxa"/>
          </w:tcPr>
          <w:p w:rsidR="00BD5D57" w:rsidRPr="00C66478" w:rsidRDefault="00BD5D57" w:rsidP="00BD5D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019" w:rsidRPr="00C66478" w:rsidRDefault="00BD5D57" w:rsidP="00BD5D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825019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2" w:type="dxa"/>
            <w:vAlign w:val="center"/>
          </w:tcPr>
          <w:p w:rsidR="00825019" w:rsidRPr="002D1F81" w:rsidRDefault="00624D87" w:rsidP="000751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751BC" w:rsidRPr="002D1F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D1F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0751BC" w:rsidRPr="002D1F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825019" w:rsidRPr="002D1F81" w:rsidRDefault="00825019" w:rsidP="00825019">
            <w:pPr>
              <w:jc w:val="center"/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  <w:shd w:val="clear" w:color="auto" w:fill="auto"/>
          </w:tcPr>
          <w:p w:rsidR="00825019" w:rsidRPr="002D1F81" w:rsidRDefault="00624D87" w:rsidP="00CF6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Перевозчики стараются исполнять, взятые на себя обязательства по муниципальным контрактам.</w:t>
            </w:r>
          </w:p>
        </w:tc>
      </w:tr>
      <w:tr w:rsidR="00BD5D57" w:rsidRPr="000B1CC2" w:rsidTr="00B21366">
        <w:tc>
          <w:tcPr>
            <w:tcW w:w="675" w:type="dxa"/>
          </w:tcPr>
          <w:p w:rsidR="00BD5D57" w:rsidRPr="00C66478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5" w:type="dxa"/>
          </w:tcPr>
          <w:p w:rsidR="00BD5D57" w:rsidRPr="00C66478" w:rsidRDefault="00BD5D57" w:rsidP="00BD5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 xml:space="preserve">Доля транспортных средств, на которых осуществляется прием платы за проезд и провоз багажа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, осуществляющих перевозку пассажиров и багажа по муниципальным маршрутам регулярных </w:t>
            </w:r>
            <w:r w:rsidRPr="00C66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ок по регулируемым тарифам</w:t>
            </w:r>
          </w:p>
        </w:tc>
        <w:tc>
          <w:tcPr>
            <w:tcW w:w="1602" w:type="dxa"/>
          </w:tcPr>
          <w:p w:rsidR="00BD5D57" w:rsidRPr="00C66478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BD5D57" w:rsidRPr="00C66478" w:rsidRDefault="00BD5D57" w:rsidP="0038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vAlign w:val="center"/>
          </w:tcPr>
          <w:p w:rsidR="00BD5D57" w:rsidRPr="002D1F81" w:rsidRDefault="00624D87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5" w:type="dxa"/>
          </w:tcPr>
          <w:p w:rsidR="00BD5D57" w:rsidRPr="002D1F81" w:rsidRDefault="00BD5D57" w:rsidP="008250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  <w:shd w:val="clear" w:color="auto" w:fill="auto"/>
          </w:tcPr>
          <w:p w:rsidR="00BD5D57" w:rsidRPr="002D1F81" w:rsidRDefault="00624D87" w:rsidP="00CF6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Все автобусы оснащены терминалами для бесконтактной оплаты.</w:t>
            </w:r>
          </w:p>
        </w:tc>
      </w:tr>
      <w:tr w:rsidR="00BD5D57" w:rsidRPr="000B1CC2" w:rsidTr="00B21366">
        <w:tc>
          <w:tcPr>
            <w:tcW w:w="675" w:type="dxa"/>
          </w:tcPr>
          <w:p w:rsidR="00BD5D57" w:rsidRPr="00C66478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785" w:type="dxa"/>
          </w:tcPr>
          <w:p w:rsidR="00BD5D57" w:rsidRPr="00C66478" w:rsidRDefault="00BD5D57" w:rsidP="000F1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маршрутов регулярных перевозок пассажиров и багажа автомобильным транспортом по регулируемым тарифам в городском и пригородном сообщении в муниципальном округе "Ухта" Республики Коми от общего числа муниципальных маршрутов регулярных перевозок пассажиров и багажа автомобильным транспортом в городском и пригородном сообщении в муниципальном округе "Ухта" </w:t>
            </w:r>
          </w:p>
        </w:tc>
        <w:tc>
          <w:tcPr>
            <w:tcW w:w="1602" w:type="dxa"/>
          </w:tcPr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BD5D57" w:rsidRPr="00C66478" w:rsidRDefault="00BD5D57" w:rsidP="00BD5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4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42" w:type="dxa"/>
            <w:vAlign w:val="center"/>
          </w:tcPr>
          <w:p w:rsidR="00BD5D57" w:rsidRPr="002D1F81" w:rsidRDefault="00624D87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5" w:type="dxa"/>
          </w:tcPr>
          <w:p w:rsidR="00BD5D57" w:rsidRPr="002D1F81" w:rsidRDefault="00BD5D57" w:rsidP="008250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  <w:shd w:val="clear" w:color="auto" w:fill="auto"/>
          </w:tcPr>
          <w:p w:rsidR="00BD5D57" w:rsidRPr="002D1F81" w:rsidRDefault="00624D87" w:rsidP="00CF6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В муниципальном округе «Ухта» Республики Коми по всем маршрутам применяются только регулируемые тарифы.</w:t>
            </w:r>
          </w:p>
        </w:tc>
      </w:tr>
      <w:tr w:rsidR="005A2424" w:rsidRPr="000B1CC2" w:rsidTr="00AF0FDE">
        <w:tc>
          <w:tcPr>
            <w:tcW w:w="15614" w:type="dxa"/>
            <w:gridSpan w:val="7"/>
          </w:tcPr>
          <w:p w:rsidR="005A2424" w:rsidRPr="002D1F81" w:rsidRDefault="00722901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Задача 3. «Содержание объектов дорожной инфраструктуры»</w:t>
            </w:r>
          </w:p>
        </w:tc>
      </w:tr>
      <w:tr w:rsidR="00825019" w:rsidRPr="000B1CC2" w:rsidTr="00B21366">
        <w:trPr>
          <w:trHeight w:val="1087"/>
        </w:trPr>
        <w:tc>
          <w:tcPr>
            <w:tcW w:w="675" w:type="dxa"/>
          </w:tcPr>
          <w:p w:rsidR="00825019" w:rsidRPr="000B1CC2" w:rsidRDefault="000F168D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5" w:type="dxa"/>
          </w:tcPr>
          <w:p w:rsidR="00825019" w:rsidRPr="000B1CC2" w:rsidRDefault="00825019" w:rsidP="005A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02" w:type="dxa"/>
          </w:tcPr>
          <w:p w:rsidR="00BD5D57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D57" w:rsidRDefault="00BD5D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019" w:rsidRPr="000B1CC2" w:rsidRDefault="00825019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825019" w:rsidRPr="000B1CC2" w:rsidRDefault="000F168D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842" w:type="dxa"/>
            <w:vAlign w:val="center"/>
          </w:tcPr>
          <w:p w:rsidR="00825019" w:rsidRPr="002D1F81" w:rsidRDefault="00D54829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985" w:type="dxa"/>
          </w:tcPr>
          <w:p w:rsidR="00825019" w:rsidRPr="002D1F81" w:rsidRDefault="00825019" w:rsidP="00825019">
            <w:pPr>
              <w:jc w:val="center"/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</w:tcPr>
          <w:p w:rsidR="00825019" w:rsidRPr="002D1F81" w:rsidRDefault="00825019" w:rsidP="004B21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019" w:rsidRPr="000B1CC2" w:rsidTr="00B21366">
        <w:trPr>
          <w:trHeight w:val="586"/>
        </w:trPr>
        <w:tc>
          <w:tcPr>
            <w:tcW w:w="675" w:type="dxa"/>
          </w:tcPr>
          <w:p w:rsidR="00825019" w:rsidRPr="000B1CC2" w:rsidRDefault="000F168D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85" w:type="dxa"/>
          </w:tcPr>
          <w:p w:rsidR="00825019" w:rsidRPr="000B1CC2" w:rsidRDefault="00825019" w:rsidP="000F16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населения качеством автомобильных дорог в муниципальном </w:t>
            </w:r>
            <w:r w:rsidR="000F168D">
              <w:rPr>
                <w:rFonts w:ascii="Times New Roman" w:hAnsi="Times New Roman" w:cs="Times New Roman"/>
                <w:sz w:val="18"/>
                <w:szCs w:val="18"/>
              </w:rPr>
              <w:t>округе</w:t>
            </w:r>
          </w:p>
        </w:tc>
        <w:tc>
          <w:tcPr>
            <w:tcW w:w="1602" w:type="dxa"/>
          </w:tcPr>
          <w:p w:rsidR="00825019" w:rsidRPr="000B1CC2" w:rsidRDefault="00825019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1843" w:type="dxa"/>
            <w:vAlign w:val="center"/>
          </w:tcPr>
          <w:p w:rsidR="00825019" w:rsidRPr="000B1CC2" w:rsidRDefault="000F168D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,9</w:t>
            </w:r>
          </w:p>
        </w:tc>
        <w:tc>
          <w:tcPr>
            <w:tcW w:w="1842" w:type="dxa"/>
            <w:vAlign w:val="center"/>
          </w:tcPr>
          <w:p w:rsidR="00825019" w:rsidRPr="002D1F81" w:rsidRDefault="0030685A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985" w:type="dxa"/>
          </w:tcPr>
          <w:p w:rsidR="00825019" w:rsidRPr="002D1F81" w:rsidRDefault="00825019" w:rsidP="00825019">
            <w:pPr>
              <w:jc w:val="center"/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</w:tcPr>
          <w:p w:rsidR="00825019" w:rsidRPr="002D1F81" w:rsidRDefault="003D0BFF" w:rsidP="00EC2F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http://anketa.rkomi.ru/</w:t>
            </w:r>
          </w:p>
        </w:tc>
      </w:tr>
      <w:tr w:rsidR="00825019" w:rsidRPr="000B1CC2" w:rsidTr="00B21366">
        <w:trPr>
          <w:trHeight w:val="662"/>
        </w:trPr>
        <w:tc>
          <w:tcPr>
            <w:tcW w:w="675" w:type="dxa"/>
          </w:tcPr>
          <w:p w:rsidR="00825019" w:rsidRPr="000B1CC2" w:rsidRDefault="000204B8" w:rsidP="000F1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16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85" w:type="dxa"/>
          </w:tcPr>
          <w:p w:rsidR="00825019" w:rsidRPr="000B1CC2" w:rsidRDefault="00825019" w:rsidP="005A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устроенных ледовых переправ и (или) зимних автомобильных дорог местного значения</w:t>
            </w:r>
          </w:p>
        </w:tc>
        <w:tc>
          <w:tcPr>
            <w:tcW w:w="1602" w:type="dxa"/>
          </w:tcPr>
          <w:p w:rsidR="00825019" w:rsidRPr="000B1CC2" w:rsidRDefault="00825019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километр; тысяча метров</w:t>
            </w:r>
          </w:p>
        </w:tc>
        <w:tc>
          <w:tcPr>
            <w:tcW w:w="1843" w:type="dxa"/>
            <w:vAlign w:val="center"/>
          </w:tcPr>
          <w:p w:rsidR="00825019" w:rsidRPr="000B1CC2" w:rsidRDefault="000204B8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842" w:type="dxa"/>
            <w:vAlign w:val="center"/>
          </w:tcPr>
          <w:p w:rsidR="00825019" w:rsidRPr="002D1F81" w:rsidRDefault="00545C4B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985" w:type="dxa"/>
          </w:tcPr>
          <w:p w:rsidR="00825019" w:rsidRPr="002D1F81" w:rsidRDefault="00825019" w:rsidP="00825019">
            <w:pPr>
              <w:jc w:val="center"/>
            </w:pPr>
            <w:r w:rsidRPr="002D1F81">
              <w:rPr>
                <w:rFonts w:ascii="Times New Roman" w:hAnsi="Times New Roman" w:cs="Times New Roman"/>
                <w:sz w:val="18"/>
                <w:szCs w:val="18"/>
              </w:rPr>
              <w:t>МУ «Управление жилищно-коммунального хозяйства»</w:t>
            </w:r>
          </w:p>
        </w:tc>
        <w:tc>
          <w:tcPr>
            <w:tcW w:w="3882" w:type="dxa"/>
          </w:tcPr>
          <w:p w:rsidR="00825019" w:rsidRPr="002D1F81" w:rsidRDefault="00825019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182" w:rsidRDefault="00026182" w:rsidP="000261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5061" w:rsidRDefault="00DF5061" w:rsidP="000204B8">
      <w:pPr>
        <w:spacing w:after="0"/>
        <w:rPr>
          <w:rFonts w:ascii="Times New Roman" w:hAnsi="Times New Roman" w:cs="Times New Roman"/>
          <w:sz w:val="18"/>
        </w:rPr>
      </w:pPr>
    </w:p>
    <w:p w:rsidR="00DF5061" w:rsidRDefault="00DF5061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168D" w:rsidRPr="00512FE7" w:rsidRDefault="000F168D" w:rsidP="000204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204B8" w:rsidRPr="00512FE7" w:rsidRDefault="00C66478" w:rsidP="000204B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.В.</w:t>
      </w:r>
      <w:r w:rsidR="00856734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18"/>
          <w:szCs w:val="18"/>
        </w:rPr>
        <w:t>Карпюк</w:t>
      </w:r>
      <w:proofErr w:type="spellEnd"/>
      <w:r w:rsidR="00512FE7">
        <w:rPr>
          <w:rFonts w:ascii="Times New Roman" w:hAnsi="Times New Roman" w:cs="Times New Roman"/>
          <w:sz w:val="18"/>
          <w:szCs w:val="18"/>
        </w:rPr>
        <w:t>, 76-36-51,</w:t>
      </w:r>
    </w:p>
    <w:p w:rsidR="00512FE7" w:rsidRPr="00512FE7" w:rsidRDefault="00856734" w:rsidP="000204B8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А</w:t>
      </w:r>
      <w:r w:rsidR="00C6647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К</w:t>
      </w:r>
      <w:r w:rsidR="00C6647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отапов</w:t>
      </w:r>
      <w:r w:rsidR="00512FE7" w:rsidRPr="00512FE7">
        <w:rPr>
          <w:rFonts w:ascii="Times New Roman" w:hAnsi="Times New Roman" w:cs="Times New Roman"/>
          <w:sz w:val="18"/>
          <w:szCs w:val="18"/>
        </w:rPr>
        <w:t xml:space="preserve">, </w:t>
      </w:r>
      <w:r w:rsidR="00512FE7" w:rsidRPr="00512FE7">
        <w:rPr>
          <w:rFonts w:ascii="Times New Roman" w:hAnsi="Times New Roman" w:cs="Times New Roman"/>
          <w:sz w:val="18"/>
          <w:szCs w:val="18"/>
          <w:lang w:eastAsia="ru-RU"/>
        </w:rPr>
        <w:t>76-23-46,</w:t>
      </w:r>
    </w:p>
    <w:p w:rsidR="00512FE7" w:rsidRPr="00512FE7" w:rsidRDefault="00114BDC" w:rsidP="000204B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.Р.</w:t>
      </w:r>
      <w:r w:rsidR="00856734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>Себастьян</w:t>
      </w:r>
      <w:r w:rsidR="00512FE7" w:rsidRPr="00512FE7">
        <w:rPr>
          <w:rFonts w:ascii="Times New Roman" w:hAnsi="Times New Roman" w:cs="Times New Roman"/>
          <w:sz w:val="18"/>
          <w:szCs w:val="18"/>
          <w:lang w:eastAsia="ru-RU"/>
        </w:rPr>
        <w:t>, 76-23-46</w:t>
      </w:r>
    </w:p>
    <w:sectPr w:rsidR="00512FE7" w:rsidRPr="00512FE7" w:rsidSect="000261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82" w:rsidRDefault="00026382" w:rsidP="00026182">
      <w:pPr>
        <w:spacing w:after="0" w:line="240" w:lineRule="auto"/>
      </w:pPr>
      <w:r>
        <w:separator/>
      </w:r>
    </w:p>
  </w:endnote>
  <w:endnote w:type="continuationSeparator" w:id="0">
    <w:p w:rsidR="00026382" w:rsidRDefault="00026382" w:rsidP="0002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82" w:rsidRDefault="00026382" w:rsidP="00026182">
      <w:pPr>
        <w:spacing w:after="0" w:line="240" w:lineRule="auto"/>
      </w:pPr>
      <w:r>
        <w:separator/>
      </w:r>
    </w:p>
  </w:footnote>
  <w:footnote w:type="continuationSeparator" w:id="0">
    <w:p w:rsidR="00026382" w:rsidRDefault="00026382" w:rsidP="00026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555"/>
    <w:rsid w:val="000204B8"/>
    <w:rsid w:val="000215D5"/>
    <w:rsid w:val="00026182"/>
    <w:rsid w:val="00026382"/>
    <w:rsid w:val="000532C2"/>
    <w:rsid w:val="00067EE8"/>
    <w:rsid w:val="000751BC"/>
    <w:rsid w:val="00080A77"/>
    <w:rsid w:val="000A6E88"/>
    <w:rsid w:val="000B1CC2"/>
    <w:rsid w:val="000D3182"/>
    <w:rsid w:val="000D591D"/>
    <w:rsid w:val="000F08FE"/>
    <w:rsid w:val="000F1040"/>
    <w:rsid w:val="000F168D"/>
    <w:rsid w:val="000F2A15"/>
    <w:rsid w:val="00105703"/>
    <w:rsid w:val="00114BDC"/>
    <w:rsid w:val="00126326"/>
    <w:rsid w:val="00136495"/>
    <w:rsid w:val="00167D23"/>
    <w:rsid w:val="00171615"/>
    <w:rsid w:val="001D1608"/>
    <w:rsid w:val="00204797"/>
    <w:rsid w:val="00214155"/>
    <w:rsid w:val="00272A8F"/>
    <w:rsid w:val="002B4D94"/>
    <w:rsid w:val="002C3EDC"/>
    <w:rsid w:val="002D1F81"/>
    <w:rsid w:val="002D6FAC"/>
    <w:rsid w:val="002F54DF"/>
    <w:rsid w:val="0030685A"/>
    <w:rsid w:val="003100D0"/>
    <w:rsid w:val="00317DB9"/>
    <w:rsid w:val="00332E2B"/>
    <w:rsid w:val="00344351"/>
    <w:rsid w:val="00362C57"/>
    <w:rsid w:val="00380139"/>
    <w:rsid w:val="00394C61"/>
    <w:rsid w:val="003B19CF"/>
    <w:rsid w:val="003C3CDE"/>
    <w:rsid w:val="003D0BFF"/>
    <w:rsid w:val="003D1DE1"/>
    <w:rsid w:val="003D1E64"/>
    <w:rsid w:val="003D68D6"/>
    <w:rsid w:val="00407646"/>
    <w:rsid w:val="00410CC1"/>
    <w:rsid w:val="00413FBC"/>
    <w:rsid w:val="0042013F"/>
    <w:rsid w:val="004429FD"/>
    <w:rsid w:val="00453687"/>
    <w:rsid w:val="004675F9"/>
    <w:rsid w:val="0048574F"/>
    <w:rsid w:val="004B17B2"/>
    <w:rsid w:val="004B21B5"/>
    <w:rsid w:val="004B7ECC"/>
    <w:rsid w:val="004D4A93"/>
    <w:rsid w:val="0050469F"/>
    <w:rsid w:val="005123CC"/>
    <w:rsid w:val="00512FE7"/>
    <w:rsid w:val="0053418B"/>
    <w:rsid w:val="00545C4B"/>
    <w:rsid w:val="00570D9D"/>
    <w:rsid w:val="005923E6"/>
    <w:rsid w:val="005A202C"/>
    <w:rsid w:val="005A2100"/>
    <w:rsid w:val="005A2424"/>
    <w:rsid w:val="005E025B"/>
    <w:rsid w:val="005F6948"/>
    <w:rsid w:val="006011F2"/>
    <w:rsid w:val="006077FC"/>
    <w:rsid w:val="00624D87"/>
    <w:rsid w:val="006315CD"/>
    <w:rsid w:val="00650B66"/>
    <w:rsid w:val="00666968"/>
    <w:rsid w:val="00674E00"/>
    <w:rsid w:val="006A5DAD"/>
    <w:rsid w:val="006C518E"/>
    <w:rsid w:val="006D3B73"/>
    <w:rsid w:val="006E4987"/>
    <w:rsid w:val="006E4D16"/>
    <w:rsid w:val="00705ED8"/>
    <w:rsid w:val="00722901"/>
    <w:rsid w:val="00723360"/>
    <w:rsid w:val="007321EA"/>
    <w:rsid w:val="00735802"/>
    <w:rsid w:val="00737E2F"/>
    <w:rsid w:val="00741D12"/>
    <w:rsid w:val="00746C52"/>
    <w:rsid w:val="00755D13"/>
    <w:rsid w:val="007634E2"/>
    <w:rsid w:val="00772CC9"/>
    <w:rsid w:val="007834FA"/>
    <w:rsid w:val="00793EBD"/>
    <w:rsid w:val="007B0CD6"/>
    <w:rsid w:val="007B50D1"/>
    <w:rsid w:val="007C68CF"/>
    <w:rsid w:val="007D29EA"/>
    <w:rsid w:val="007D309C"/>
    <w:rsid w:val="007F4775"/>
    <w:rsid w:val="0081392B"/>
    <w:rsid w:val="00816746"/>
    <w:rsid w:val="00825019"/>
    <w:rsid w:val="00825CF2"/>
    <w:rsid w:val="008278C2"/>
    <w:rsid w:val="008423AE"/>
    <w:rsid w:val="00856734"/>
    <w:rsid w:val="008C46F3"/>
    <w:rsid w:val="008E5E7D"/>
    <w:rsid w:val="008F2088"/>
    <w:rsid w:val="00904555"/>
    <w:rsid w:val="00944597"/>
    <w:rsid w:val="00961DAF"/>
    <w:rsid w:val="00986F57"/>
    <w:rsid w:val="009B4572"/>
    <w:rsid w:val="00A11C40"/>
    <w:rsid w:val="00A403C0"/>
    <w:rsid w:val="00A47DAD"/>
    <w:rsid w:val="00A72D1F"/>
    <w:rsid w:val="00A92CDD"/>
    <w:rsid w:val="00A9515E"/>
    <w:rsid w:val="00A97022"/>
    <w:rsid w:val="00AA3ECE"/>
    <w:rsid w:val="00AC73F1"/>
    <w:rsid w:val="00AC7B7A"/>
    <w:rsid w:val="00AD08D6"/>
    <w:rsid w:val="00AF7CAA"/>
    <w:rsid w:val="00B21366"/>
    <w:rsid w:val="00B4104D"/>
    <w:rsid w:val="00B574E7"/>
    <w:rsid w:val="00B87FBF"/>
    <w:rsid w:val="00B9401B"/>
    <w:rsid w:val="00BC333C"/>
    <w:rsid w:val="00BC43D4"/>
    <w:rsid w:val="00BC5CF0"/>
    <w:rsid w:val="00BD5845"/>
    <w:rsid w:val="00BD5D57"/>
    <w:rsid w:val="00C01219"/>
    <w:rsid w:val="00C37DBA"/>
    <w:rsid w:val="00C4505A"/>
    <w:rsid w:val="00C60751"/>
    <w:rsid w:val="00C66478"/>
    <w:rsid w:val="00C70E3C"/>
    <w:rsid w:val="00C97AC3"/>
    <w:rsid w:val="00CA2DF4"/>
    <w:rsid w:val="00CA6A1B"/>
    <w:rsid w:val="00CB5AF1"/>
    <w:rsid w:val="00CD1D56"/>
    <w:rsid w:val="00CF6EE6"/>
    <w:rsid w:val="00D1222A"/>
    <w:rsid w:val="00D42BAA"/>
    <w:rsid w:val="00D53D29"/>
    <w:rsid w:val="00D54829"/>
    <w:rsid w:val="00D60890"/>
    <w:rsid w:val="00D818D8"/>
    <w:rsid w:val="00D82952"/>
    <w:rsid w:val="00D901FE"/>
    <w:rsid w:val="00DA3403"/>
    <w:rsid w:val="00DA3640"/>
    <w:rsid w:val="00DC74C8"/>
    <w:rsid w:val="00DE14B9"/>
    <w:rsid w:val="00DF41E3"/>
    <w:rsid w:val="00DF5061"/>
    <w:rsid w:val="00E10E7C"/>
    <w:rsid w:val="00E37027"/>
    <w:rsid w:val="00E537B0"/>
    <w:rsid w:val="00E5532D"/>
    <w:rsid w:val="00E5793A"/>
    <w:rsid w:val="00E61BC8"/>
    <w:rsid w:val="00EB41C9"/>
    <w:rsid w:val="00EC2FD5"/>
    <w:rsid w:val="00EF0436"/>
    <w:rsid w:val="00F030FF"/>
    <w:rsid w:val="00F117AD"/>
    <w:rsid w:val="00F23760"/>
    <w:rsid w:val="00F47899"/>
    <w:rsid w:val="00F779A2"/>
    <w:rsid w:val="00F93A3B"/>
    <w:rsid w:val="00F94808"/>
    <w:rsid w:val="00FC433F"/>
    <w:rsid w:val="00FE183A"/>
    <w:rsid w:val="00FE572D"/>
    <w:rsid w:val="00FF5AE3"/>
    <w:rsid w:val="00FF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C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4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C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4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5EA4-DEFA-4BE4-B8FB-B0AE9BBB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нна Сергеевна</dc:creator>
  <cp:lastModifiedBy>обп4</cp:lastModifiedBy>
  <cp:revision>12</cp:revision>
  <cp:lastPrinted>2025-04-08T06:30:00Z</cp:lastPrinted>
  <dcterms:created xsi:type="dcterms:W3CDTF">2025-06-30T05:56:00Z</dcterms:created>
  <dcterms:modified xsi:type="dcterms:W3CDTF">2025-07-14T13:58:00Z</dcterms:modified>
</cp:coreProperties>
</file>